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016B3D67" w14:textId="5698D9C1" w:rsidR="00B31BAB" w:rsidRPr="00B31BAB" w:rsidRDefault="00B31BAB" w:rsidP="00B31BAB">
      <w:pPr>
        <w:spacing w:before="80" w:after="4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B31BAB">
        <w:rPr>
          <w:rFonts w:ascii="Arial" w:eastAsia="Times New Roman" w:hAnsi="Arial" w:cs="Arial"/>
          <w:b/>
          <w:sz w:val="24"/>
          <w:szCs w:val="24"/>
          <w:lang w:eastAsia="pl-PL"/>
        </w:rPr>
        <w:t>Zakres</w:t>
      </w:r>
      <w:r w:rsidR="001E37E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="001E37EE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225C7E" w:rsidRPr="0038318A">
        <w:rPr>
          <w:rFonts w:ascii="Arial" w:hAnsi="Arial" w:cs="Arial"/>
          <w:b/>
        </w:rPr>
        <w:t>Pielęgniarstwo Anestezjologiczne–Blok Operacyjny i Dział Operacyjno-Pooperacyjny</w:t>
      </w: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CEE963E" w14:textId="18A8C32B" w:rsidR="00AA6893" w:rsidRPr="00AA6893" w:rsidRDefault="00AA6893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4015"/>
        <w:gridCol w:w="2552"/>
        <w:gridCol w:w="3118"/>
      </w:tblGrid>
      <w:tr w:rsidR="00AA6893" w:rsidRPr="005D2BBA" w14:paraId="0C463AEB" w14:textId="77777777" w:rsidTr="00526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55DE32CC" w14:textId="77777777" w:rsidR="00AA6893" w:rsidRPr="005D2BBA" w:rsidRDefault="00AA6893" w:rsidP="00526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15" w:type="dxa"/>
            <w:vAlign w:val="center"/>
          </w:tcPr>
          <w:p w14:paraId="484FA54F" w14:textId="77777777" w:rsidR="00AA6893" w:rsidRPr="005D2BBA" w:rsidRDefault="00AA6893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552" w:type="dxa"/>
            <w:vAlign w:val="center"/>
          </w:tcPr>
          <w:p w14:paraId="3285A270" w14:textId="4201392B" w:rsidR="00AA6893" w:rsidRPr="005D2BBA" w:rsidRDefault="00AA6893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="0013437B"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118" w:type="dxa"/>
            <w:vAlign w:val="center"/>
          </w:tcPr>
          <w:p w14:paraId="4BB57B41" w14:textId="77777777" w:rsidR="00AA6893" w:rsidRPr="005D2BBA" w:rsidRDefault="00AA6893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AA6893" w14:paraId="0DC288B3" w14:textId="77777777" w:rsidTr="00CD1248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  <w:hideMark/>
          </w:tcPr>
          <w:p w14:paraId="7D4EF5BA" w14:textId="77777777" w:rsidR="00AA6893" w:rsidRPr="00BD1191" w:rsidRDefault="00AA6893" w:rsidP="0052632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1191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4015" w:type="dxa"/>
            <w:vAlign w:val="center"/>
            <w:hideMark/>
          </w:tcPr>
          <w:p w14:paraId="5935CECA" w14:textId="10E46A4D" w:rsidR="00AA6893" w:rsidRDefault="00AA6893" w:rsidP="00526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16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552" w:type="dxa"/>
            <w:vAlign w:val="center"/>
            <w:hideMark/>
          </w:tcPr>
          <w:p w14:paraId="004AFCB8" w14:textId="28856D3D" w:rsidR="00AA6893" w:rsidRDefault="00AA6893" w:rsidP="0052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........................</w:t>
            </w:r>
            <w:r w:rsidR="00546798">
              <w:rPr>
                <w:rFonts w:ascii="Arial" w:hAnsi="Arial" w:cs="Arial"/>
                <w:sz w:val="16"/>
                <w:szCs w:val="16"/>
              </w:rPr>
              <w:t xml:space="preserve"> zł</w:t>
            </w:r>
            <w:bookmarkStart w:id="0" w:name="_GoBack"/>
            <w:bookmarkEnd w:id="0"/>
          </w:p>
        </w:tc>
        <w:tc>
          <w:tcPr>
            <w:tcW w:w="3118" w:type="dxa"/>
            <w:vAlign w:val="center"/>
            <w:hideMark/>
          </w:tcPr>
          <w:p w14:paraId="57CDD072" w14:textId="4DA446D3" w:rsidR="00AA6893" w:rsidRDefault="00AA6893" w:rsidP="00731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31E9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647C4FA8" w14:textId="696C81F9" w:rsidR="00B86176" w:rsidRDefault="00AA6893" w:rsidP="00B86176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AA6893">
        <w:rPr>
          <w:rFonts w:ascii="Arial" w:hAnsi="Arial" w:cs="Arial"/>
          <w:b/>
          <w:bCs/>
          <w:sz w:val="20"/>
          <w:szCs w:val="20"/>
          <w:vertAlign w:val="superscript"/>
        </w:rPr>
        <w:t>*)</w:t>
      </w:r>
      <w:r w:rsidR="00B86176"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, pod rygorem nieważności oferty, należy zaoferować stawkę dla każdej usługi w powyższej tabeli</w:t>
      </w:r>
    </w:p>
    <w:p w14:paraId="72C37E46" w14:textId="619353BA" w:rsidR="002936C9" w:rsidRDefault="002936C9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6BFFF636" w14:textId="77777777" w:rsidR="00BE7384" w:rsidRDefault="00BE7384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6EE77818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50905EC0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7C8D1442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lastRenderedPageBreak/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1B349D60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152D4993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759DC"/>
    <w:rsid w:val="00077920"/>
    <w:rsid w:val="000A434A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3437B"/>
    <w:rsid w:val="001402D9"/>
    <w:rsid w:val="00147282"/>
    <w:rsid w:val="00177CFA"/>
    <w:rsid w:val="0018706B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E37EE"/>
    <w:rsid w:val="001F35BA"/>
    <w:rsid w:val="0020761C"/>
    <w:rsid w:val="0021582F"/>
    <w:rsid w:val="00216CAB"/>
    <w:rsid w:val="00220F60"/>
    <w:rsid w:val="00225C7E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422E4"/>
    <w:rsid w:val="00450936"/>
    <w:rsid w:val="00450F3B"/>
    <w:rsid w:val="00460F35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1E0A"/>
    <w:rsid w:val="005129CF"/>
    <w:rsid w:val="00513A75"/>
    <w:rsid w:val="00527991"/>
    <w:rsid w:val="00533EB8"/>
    <w:rsid w:val="00542363"/>
    <w:rsid w:val="005451C9"/>
    <w:rsid w:val="00546798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26C79"/>
    <w:rsid w:val="006270EA"/>
    <w:rsid w:val="006360C2"/>
    <w:rsid w:val="00640D2E"/>
    <w:rsid w:val="00645991"/>
    <w:rsid w:val="00656375"/>
    <w:rsid w:val="0067537D"/>
    <w:rsid w:val="0069240D"/>
    <w:rsid w:val="006A552B"/>
    <w:rsid w:val="006B2DA9"/>
    <w:rsid w:val="007148FE"/>
    <w:rsid w:val="00724109"/>
    <w:rsid w:val="00731E94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23266"/>
    <w:rsid w:val="00923C8E"/>
    <w:rsid w:val="00930454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AA6893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608AA"/>
    <w:rsid w:val="00B86176"/>
    <w:rsid w:val="00B8640A"/>
    <w:rsid w:val="00BD1191"/>
    <w:rsid w:val="00BD14A4"/>
    <w:rsid w:val="00BD6457"/>
    <w:rsid w:val="00BE18E8"/>
    <w:rsid w:val="00BE6116"/>
    <w:rsid w:val="00BE7384"/>
    <w:rsid w:val="00C14392"/>
    <w:rsid w:val="00C20E43"/>
    <w:rsid w:val="00C271FB"/>
    <w:rsid w:val="00C27760"/>
    <w:rsid w:val="00C27B5B"/>
    <w:rsid w:val="00C62E24"/>
    <w:rsid w:val="00CA7855"/>
    <w:rsid w:val="00CB6C20"/>
    <w:rsid w:val="00CD1248"/>
    <w:rsid w:val="00CD644E"/>
    <w:rsid w:val="00D10E28"/>
    <w:rsid w:val="00D121EA"/>
    <w:rsid w:val="00D14649"/>
    <w:rsid w:val="00D235AC"/>
    <w:rsid w:val="00D2445F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7957"/>
    <w:rsid w:val="00E50BB1"/>
    <w:rsid w:val="00E577B9"/>
    <w:rsid w:val="00E706E5"/>
    <w:rsid w:val="00E73C4C"/>
    <w:rsid w:val="00E83022"/>
    <w:rsid w:val="00E979CD"/>
    <w:rsid w:val="00EA351A"/>
    <w:rsid w:val="00EA4F38"/>
    <w:rsid w:val="00EB23A3"/>
    <w:rsid w:val="00EC406C"/>
    <w:rsid w:val="00EC7C27"/>
    <w:rsid w:val="00ED3A1F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7EB3-E036-4A97-B959-DA11157B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971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anuta Dotka-Chojnacka</cp:lastModifiedBy>
  <cp:revision>18</cp:revision>
  <cp:lastPrinted>2021-11-29T10:33:00Z</cp:lastPrinted>
  <dcterms:created xsi:type="dcterms:W3CDTF">2020-12-07T08:41:00Z</dcterms:created>
  <dcterms:modified xsi:type="dcterms:W3CDTF">2022-01-19T10:37:00Z</dcterms:modified>
</cp:coreProperties>
</file>